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404" w:rsidRPr="000A02C0" w:rsidRDefault="00745A31" w:rsidP="00F0307D">
      <w:pPr>
        <w:spacing w:line="240" w:lineRule="auto"/>
        <w:jc w:val="center"/>
        <w:rPr>
          <w:rFonts w:asciiTheme="minorHAnsi" w:hAnsiTheme="minorHAnsi" w:cs="Arial"/>
          <w:b/>
          <w:sz w:val="4"/>
          <w:szCs w:val="4"/>
          <w:lang w:val="en-GB"/>
        </w:rPr>
      </w:pPr>
      <w:r w:rsidRPr="006B7A8E">
        <w:rPr>
          <w:rFonts w:asciiTheme="minorHAnsi" w:hAnsiTheme="minorHAnsi" w:cs="Arial"/>
          <w:b/>
          <w:lang w:val="en-GB"/>
        </w:rPr>
        <w:br/>
      </w:r>
      <w:r w:rsidR="00907404" w:rsidRPr="000A02C0">
        <w:rPr>
          <w:rFonts w:asciiTheme="minorHAnsi" w:hAnsiTheme="minorHAnsi" w:cs="Arial"/>
          <w:b/>
          <w:sz w:val="40"/>
          <w:szCs w:val="40"/>
          <w:lang w:val="en-GB"/>
        </w:rPr>
        <w:t>Learning Agreement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F21A3C">
        <w:rPr>
          <w:rFonts w:asciiTheme="minorHAnsi" w:hAnsiTheme="minorHAnsi" w:cs="Arial"/>
          <w:b/>
          <w:sz w:val="40"/>
          <w:szCs w:val="40"/>
          <w:lang w:val="en-GB"/>
        </w:rPr>
        <w:t>for</w:t>
      </w:r>
      <w:r w:rsidR="000A02C0" w:rsidRPr="000A02C0">
        <w:rPr>
          <w:rFonts w:asciiTheme="minorHAnsi" w:hAnsiTheme="minorHAnsi" w:cs="Arial"/>
          <w:b/>
          <w:sz w:val="40"/>
          <w:szCs w:val="40"/>
          <w:lang w:val="en-GB"/>
        </w:rPr>
        <w:t xml:space="preserve"> </w:t>
      </w:r>
      <w:r w:rsidR="002648E6">
        <w:rPr>
          <w:rFonts w:asciiTheme="minorHAnsi" w:hAnsiTheme="minorHAnsi" w:cs="Arial"/>
          <w:b/>
          <w:sz w:val="40"/>
          <w:szCs w:val="40"/>
          <w:lang w:val="en-GB"/>
        </w:rPr>
        <w:t>Master</w:t>
      </w:r>
      <w:r w:rsidR="002B7840">
        <w:rPr>
          <w:rFonts w:asciiTheme="minorHAnsi" w:hAnsiTheme="minorHAnsi" w:cs="Arial"/>
          <w:b/>
          <w:sz w:val="40"/>
          <w:szCs w:val="40"/>
          <w:lang w:val="en-GB"/>
        </w:rPr>
        <w:t>-</w:t>
      </w:r>
      <w:r w:rsidR="008565C8">
        <w:rPr>
          <w:rFonts w:asciiTheme="minorHAnsi" w:hAnsiTheme="minorHAnsi" w:cs="Arial"/>
          <w:b/>
          <w:sz w:val="40"/>
          <w:szCs w:val="40"/>
          <w:lang w:val="en-GB"/>
        </w:rPr>
        <w:t>SBC</w:t>
      </w:r>
      <w:r w:rsidR="005A0702" w:rsidRPr="005A0702">
        <w:rPr>
          <w:rFonts w:asciiTheme="minorHAnsi" w:hAnsiTheme="minorHAnsi" w:cs="Arial"/>
          <w:b/>
          <w:lang w:val="en-GB"/>
        </w:rPr>
        <w:br/>
      </w:r>
      <w:r w:rsidR="003F6553" w:rsidRPr="000A02C0">
        <w:rPr>
          <w:rFonts w:asciiTheme="minorHAnsi" w:hAnsiTheme="minorHAnsi" w:cs="Arial"/>
          <w:b/>
          <w:sz w:val="24"/>
          <w:szCs w:val="24"/>
          <w:lang w:val="en-GB"/>
        </w:rPr>
        <w:br/>
      </w:r>
    </w:p>
    <w:p w:rsidR="00907404" w:rsidRPr="008F1DB6" w:rsidRDefault="008F1DB6" w:rsidP="00517ACF">
      <w:pPr>
        <w:pStyle w:val="NormalText"/>
        <w:ind w:right="-341"/>
        <w:rPr>
          <w:rFonts w:ascii="Arial" w:hAnsi="Arial" w:cs="Arial"/>
          <w:b/>
        </w:rPr>
      </w:pPr>
      <w:r w:rsidRPr="000A02C0">
        <w:rPr>
          <w:rFonts w:asciiTheme="minorHAnsi" w:hAnsiTheme="minorHAnsi"/>
          <w:b/>
        </w:rPr>
        <w:t xml:space="preserve">Agreement must be submitted to the </w:t>
      </w:r>
      <w:r w:rsidR="00F21A3C">
        <w:rPr>
          <w:rFonts w:asciiTheme="minorHAnsi" w:hAnsiTheme="minorHAnsi"/>
          <w:b/>
        </w:rPr>
        <w:t xml:space="preserve">MBS </w:t>
      </w:r>
      <w:r w:rsidRPr="000A02C0">
        <w:rPr>
          <w:rFonts w:asciiTheme="minorHAnsi" w:hAnsiTheme="minorHAnsi"/>
          <w:b/>
        </w:rPr>
        <w:t xml:space="preserve">International Center </w:t>
      </w:r>
      <w:r w:rsidR="007B69AB" w:rsidRPr="007B69AB">
        <w:rPr>
          <w:rFonts w:asciiTheme="minorHAnsi" w:hAnsiTheme="minorHAnsi"/>
          <w:b/>
          <w:u w:val="single"/>
        </w:rPr>
        <w:t>prior</w:t>
      </w:r>
      <w:r w:rsidR="007B69AB">
        <w:rPr>
          <w:rFonts w:asciiTheme="minorHAnsi" w:hAnsiTheme="minorHAnsi"/>
          <w:b/>
        </w:rPr>
        <w:t xml:space="preserve"> to the start of the host semester.</w:t>
      </w:r>
      <w:r w:rsidR="00F443AC">
        <w:rPr>
          <w:rFonts w:asciiTheme="minorHAnsi" w:hAnsiTheme="minorHAnsi"/>
          <w:b/>
        </w:rPr>
        <w:br/>
      </w:r>
    </w:p>
    <w:tbl>
      <w:tblPr>
        <w:tblW w:w="100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412"/>
        <w:gridCol w:w="3633"/>
      </w:tblGrid>
      <w:tr w:rsidR="005D6AA7" w:rsidRPr="0031667A" w:rsidTr="00EF07D0">
        <w:trPr>
          <w:cantSplit/>
          <w:trHeight w:val="287"/>
        </w:trPr>
        <w:tc>
          <w:tcPr>
            <w:tcW w:w="10045" w:type="dxa"/>
            <w:gridSpan w:val="2"/>
            <w:shd w:val="clear" w:color="auto" w:fill="auto"/>
          </w:tcPr>
          <w:p w:rsidR="005D6AA7" w:rsidRPr="00783347" w:rsidRDefault="005D6AA7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Name of student: 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907404" w:rsidRPr="0031667A" w:rsidTr="00EF07D0">
        <w:trPr>
          <w:cantSplit/>
          <w:trHeight w:val="287"/>
        </w:trPr>
        <w:tc>
          <w:tcPr>
            <w:tcW w:w="6412" w:type="dxa"/>
            <w:shd w:val="clear" w:color="auto" w:fill="auto"/>
          </w:tcPr>
          <w:p w:rsidR="00907404" w:rsidRPr="00783347" w:rsidRDefault="00907404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Name of host institution: </w:t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  <w:tc>
          <w:tcPr>
            <w:tcW w:w="3633" w:type="dxa"/>
            <w:shd w:val="clear" w:color="auto" w:fill="auto"/>
          </w:tcPr>
          <w:p w:rsidR="00907404" w:rsidRPr="00783347" w:rsidRDefault="000A02C0" w:rsidP="0031667A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783347">
              <w:rPr>
                <w:rFonts w:asciiTheme="minorHAnsi" w:hAnsiTheme="minorHAnsi" w:cstheme="minorHAnsi"/>
                <w:b/>
                <w:lang w:val="en-GB"/>
              </w:rPr>
              <w:t>C</w:t>
            </w:r>
            <w:r w:rsidR="00907404" w:rsidRPr="00783347">
              <w:rPr>
                <w:rFonts w:asciiTheme="minorHAnsi" w:hAnsiTheme="minorHAnsi" w:cstheme="minorHAnsi"/>
                <w:b/>
                <w:lang w:val="en-GB"/>
              </w:rPr>
              <w:t xml:space="preserve">ountry: </w:t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noProof/>
                <w:lang w:val="en-GB"/>
              </w:rPr>
              <w:t> </w:t>
            </w:r>
            <w:r w:rsidR="00A11D3D" w:rsidRPr="00783347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  <w:tr w:rsidR="00885ED0" w:rsidRPr="0031667A" w:rsidTr="00EF07D0">
        <w:trPr>
          <w:cantSplit/>
          <w:trHeight w:val="287"/>
        </w:trPr>
        <w:tc>
          <w:tcPr>
            <w:tcW w:w="64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5ED0" w:rsidRPr="00783347" w:rsidRDefault="00885ED0" w:rsidP="002579D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Semester Abroad:             Fall:     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-67279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347">
                  <w:rPr>
                    <w:rFonts w:ascii="Segoe UI Symbol" w:eastAsia="MS Gothic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               Spring: </w:t>
            </w:r>
            <w:sdt>
              <w:sdtPr>
                <w:rPr>
                  <w:rFonts w:asciiTheme="minorHAnsi" w:hAnsiTheme="minorHAnsi" w:cstheme="minorHAnsi"/>
                  <w:b/>
                  <w:shd w:val="clear" w:color="auto" w:fill="D9D9D9" w:themeFill="background1" w:themeFillShade="D9"/>
                  <w:lang w:val="en-GB"/>
                </w:rPr>
                <w:id w:val="110530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3347">
                  <w:rPr>
                    <w:rFonts w:ascii="Segoe UI Symbol" w:hAnsi="Segoe UI Symbol" w:cs="Segoe UI Symbol"/>
                    <w:b/>
                    <w:shd w:val="clear" w:color="auto" w:fill="D9D9D9" w:themeFill="background1" w:themeFillShade="D9"/>
                    <w:lang w:val="en-GB"/>
                  </w:rPr>
                  <w:t>☐</w:t>
                </w:r>
              </w:sdtContent>
            </w:sdt>
          </w:p>
        </w:tc>
        <w:tc>
          <w:tcPr>
            <w:tcW w:w="36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85ED0" w:rsidRPr="00783347" w:rsidRDefault="00885ED0" w:rsidP="002579D3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lang w:val="en-GB"/>
              </w:rPr>
            </w:pPr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Year:  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instrText xml:space="preserve"> FORMTEXT </w:instrTex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fldChar w:fldCharType="separate"/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t> </w:t>
            </w:r>
            <w:r w:rsidRPr="00783347">
              <w:rPr>
                <w:rFonts w:asciiTheme="minorHAnsi" w:hAnsiTheme="minorHAnsi" w:cstheme="minorHAnsi"/>
                <w:b/>
                <w:lang w:val="en-GB"/>
              </w:rPr>
              <w:fldChar w:fldCharType="end"/>
            </w:r>
          </w:p>
        </w:tc>
      </w:tr>
    </w:tbl>
    <w:p w:rsidR="00907404" w:rsidRPr="00754F4E" w:rsidRDefault="000A02C0" w:rsidP="00907404">
      <w:pPr>
        <w:spacing w:before="60" w:after="60" w:line="240" w:lineRule="auto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  <w:lang w:val="en-GB"/>
        </w:rPr>
        <w:t>Learning Agreement Guidelines</w:t>
      </w:r>
      <w:r w:rsidR="00290404">
        <w:rPr>
          <w:rFonts w:ascii="Arial" w:hAnsi="Arial" w:cs="Arial"/>
          <w:b/>
          <w:sz w:val="18"/>
          <w:szCs w:val="18"/>
          <w:lang w:val="en-GB"/>
        </w:rPr>
        <w:t>:</w:t>
      </w:r>
    </w:p>
    <w:p w:rsidR="005C1D46" w:rsidRPr="00761EE5" w:rsidRDefault="005C1D46" w:rsidP="005C1D46">
      <w:pPr>
        <w:pStyle w:val="Listenabsatz"/>
        <w:numPr>
          <w:ilvl w:val="0"/>
          <w:numId w:val="4"/>
        </w:numPr>
        <w:spacing w:before="60" w:after="60" w:line="240" w:lineRule="auto"/>
        <w:ind w:right="-766"/>
        <w:rPr>
          <w:rFonts w:asciiTheme="minorHAnsi" w:hAnsiTheme="minorHAnsi" w:cs="Arial"/>
          <w:sz w:val="18"/>
          <w:szCs w:val="18"/>
          <w:lang w:val="en-GB"/>
        </w:rPr>
      </w:pPr>
      <w:r w:rsidRPr="00761EE5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SBC students must complete 15 ECTS </w:t>
      </w:r>
      <w:r w:rsidRPr="00761EE5">
        <w:rPr>
          <w:rFonts w:asciiTheme="minorHAnsi" w:hAnsiTheme="minorHAnsi" w:cstheme="minorHAnsi"/>
          <w:color w:val="000000" w:themeColor="text1"/>
          <w:sz w:val="18"/>
          <w:szCs w:val="18"/>
          <w:u w:val="single"/>
          <w:lang w:val="en-US"/>
        </w:rPr>
        <w:t>graduate-level</w:t>
      </w:r>
      <w:r w:rsidRPr="00761EE5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redits (or foreign credit equivalent) abroad. </w:t>
      </w:r>
    </w:p>
    <w:p w:rsidR="005C1D46" w:rsidRPr="00761EE5" w:rsidRDefault="005C1D46" w:rsidP="005C1D46">
      <w:pPr>
        <w:pStyle w:val="Listenabsatz"/>
        <w:numPr>
          <w:ilvl w:val="0"/>
          <w:numId w:val="4"/>
        </w:numPr>
        <w:spacing w:before="60" w:after="60" w:line="240" w:lineRule="auto"/>
        <w:ind w:right="-624"/>
        <w:rPr>
          <w:rFonts w:asciiTheme="minorHAnsi" w:hAnsiTheme="minorHAnsi" w:cs="Arial"/>
          <w:i/>
          <w:sz w:val="18"/>
          <w:szCs w:val="18"/>
          <w:lang w:val="en-GB"/>
        </w:rPr>
      </w:pPr>
      <w:r w:rsidRPr="00761EE5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Of the 15 ECTS credits, 2 graduate courses are defined. Student must select 2 of these 3 course categories:</w:t>
      </w:r>
      <w:r w:rsidRPr="00761EE5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br/>
        <w:t xml:space="preserve">1. Business, 2. Media and Communication, or 3. Sports, Culture and Society. </w:t>
      </w:r>
      <w:r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</w:t>
      </w:r>
    </w:p>
    <w:p w:rsidR="005C1D46" w:rsidRPr="00761EE5" w:rsidRDefault="005C1D46" w:rsidP="005C1D46">
      <w:pPr>
        <w:pStyle w:val="Listenabsatz"/>
        <w:numPr>
          <w:ilvl w:val="0"/>
          <w:numId w:val="4"/>
        </w:numPr>
        <w:spacing w:before="60" w:after="60" w:line="240" w:lineRule="auto"/>
        <w:ind w:right="-624"/>
        <w:rPr>
          <w:rFonts w:asciiTheme="minorHAnsi" w:hAnsiTheme="minorHAnsi" w:cs="Arial"/>
          <w:sz w:val="18"/>
          <w:szCs w:val="18"/>
          <w:lang w:val="en-GB"/>
        </w:rPr>
      </w:pPr>
      <w:r w:rsidRPr="00761EE5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If 15 ECTS cannot be obtained with the 2 defined courses, </w:t>
      </w:r>
      <w:r w:rsidR="00747122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>student can take any additional</w:t>
      </w:r>
      <w:r w:rsidR="001449A8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graduate-level</w:t>
      </w:r>
      <w:r w:rsidR="00747122">
        <w:rPr>
          <w:rFonts w:asciiTheme="minorHAnsi" w:hAnsiTheme="minorHAnsi" w:cstheme="minorHAnsi"/>
          <w:color w:val="000000" w:themeColor="text1"/>
          <w:sz w:val="18"/>
          <w:szCs w:val="18"/>
          <w:lang w:val="en-US"/>
        </w:rPr>
        <w:t xml:space="preserve"> courses related to the 3 course categories </w:t>
      </w:r>
      <w:r w:rsidR="00747122" w:rsidRPr="00B202F8">
        <w:rPr>
          <w:rFonts w:asciiTheme="minorHAnsi" w:hAnsiTheme="minorHAnsi" w:cs="Arial"/>
          <w:sz w:val="18"/>
          <w:szCs w:val="18"/>
          <w:u w:val="single"/>
          <w:lang w:val="en-GB"/>
        </w:rPr>
        <w:t>or</w:t>
      </w:r>
      <w:r w:rsidR="00F236F3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="00823119">
        <w:rPr>
          <w:rFonts w:asciiTheme="minorHAnsi" w:hAnsiTheme="minorHAnsi" w:cs="Arial"/>
          <w:sz w:val="18"/>
          <w:szCs w:val="18"/>
          <w:lang w:val="en-GB"/>
        </w:rPr>
        <w:t xml:space="preserve">foreign </w:t>
      </w:r>
      <w:r w:rsidR="00747122" w:rsidRPr="00B202F8">
        <w:rPr>
          <w:rFonts w:asciiTheme="minorHAnsi" w:hAnsiTheme="minorHAnsi" w:cs="Arial"/>
          <w:sz w:val="18"/>
          <w:szCs w:val="18"/>
          <w:lang w:val="en-GB"/>
        </w:rPr>
        <w:t>language course</w:t>
      </w:r>
      <w:r w:rsidR="00F236F3">
        <w:rPr>
          <w:rFonts w:asciiTheme="minorHAnsi" w:hAnsiTheme="minorHAnsi" w:cs="Arial"/>
          <w:sz w:val="18"/>
          <w:szCs w:val="18"/>
          <w:lang w:val="en-GB"/>
        </w:rPr>
        <w:t>s</w:t>
      </w:r>
      <w:r w:rsidR="00B16D48">
        <w:rPr>
          <w:rFonts w:asciiTheme="minorHAnsi" w:hAnsiTheme="minorHAnsi" w:cs="Arial"/>
          <w:sz w:val="18"/>
          <w:szCs w:val="18"/>
          <w:lang w:val="en-GB"/>
        </w:rPr>
        <w:t xml:space="preserve"> (English Founda</w:t>
      </w:r>
      <w:r w:rsidR="00D1163E">
        <w:rPr>
          <w:rFonts w:asciiTheme="minorHAnsi" w:hAnsiTheme="minorHAnsi" w:cs="Arial"/>
          <w:sz w:val="18"/>
          <w:szCs w:val="18"/>
          <w:lang w:val="en-GB"/>
        </w:rPr>
        <w:t>tion c</w:t>
      </w:r>
      <w:r w:rsidR="001449A8">
        <w:rPr>
          <w:rFonts w:asciiTheme="minorHAnsi" w:hAnsiTheme="minorHAnsi" w:cs="Arial"/>
          <w:sz w:val="18"/>
          <w:szCs w:val="18"/>
          <w:lang w:val="en-GB"/>
        </w:rPr>
        <w:t>ourses cannot be accepted).</w:t>
      </w:r>
    </w:p>
    <w:p w:rsidR="005C1D46" w:rsidRPr="00761EE5" w:rsidRDefault="005C1D46" w:rsidP="005C1D46">
      <w:pPr>
        <w:pStyle w:val="Listenabsatz"/>
        <w:numPr>
          <w:ilvl w:val="0"/>
          <w:numId w:val="4"/>
        </w:numPr>
        <w:spacing w:before="60" w:after="60" w:line="240" w:lineRule="auto"/>
        <w:rPr>
          <w:rFonts w:asciiTheme="minorHAnsi" w:hAnsiTheme="minorHAnsi" w:cs="Arial"/>
          <w:sz w:val="18"/>
          <w:szCs w:val="18"/>
          <w:lang w:val="en-GB"/>
        </w:rPr>
      </w:pPr>
      <w:r w:rsidRPr="00761EE5">
        <w:rPr>
          <w:rFonts w:asciiTheme="minorHAnsi" w:hAnsiTheme="minorHAnsi" w:cs="Arial"/>
          <w:sz w:val="18"/>
          <w:szCs w:val="18"/>
          <w:lang w:val="en-GB"/>
        </w:rPr>
        <w:t xml:space="preserve">Students cannot take courses they have already had at MBS! </w:t>
      </w:r>
    </w:p>
    <w:p w:rsidR="005C1D46" w:rsidRPr="00761EE5" w:rsidRDefault="005C1D46" w:rsidP="005C1D46">
      <w:pPr>
        <w:pStyle w:val="Listenabsatz"/>
        <w:numPr>
          <w:ilvl w:val="0"/>
          <w:numId w:val="4"/>
        </w:numPr>
        <w:spacing w:before="60" w:after="60" w:line="240" w:lineRule="auto"/>
        <w:rPr>
          <w:rFonts w:asciiTheme="minorHAnsi" w:hAnsiTheme="minorHAnsi" w:cs="Arial"/>
          <w:sz w:val="18"/>
          <w:szCs w:val="18"/>
          <w:lang w:val="en-GB"/>
        </w:rPr>
      </w:pPr>
      <w:r w:rsidRPr="00747122">
        <w:rPr>
          <w:rFonts w:asciiTheme="minorHAnsi" w:hAnsiTheme="minorHAnsi" w:cstheme="minorHAnsi"/>
          <w:sz w:val="18"/>
          <w:szCs w:val="18"/>
          <w:highlight w:val="yellow"/>
          <w:lang w:val="en-GB"/>
        </w:rPr>
        <w:t>All courses must be pre-approved by</w:t>
      </w:r>
      <w:r w:rsidRPr="00747122">
        <w:rPr>
          <w:rFonts w:asciiTheme="minorHAnsi" w:hAnsiTheme="minorHAnsi" w:cs="Arial"/>
          <w:sz w:val="18"/>
          <w:szCs w:val="18"/>
          <w:highlight w:val="yellow"/>
          <w:lang w:val="en-GB"/>
        </w:rPr>
        <w:t xml:space="preserve"> MBS.  Any changes after submission must be re-approved.</w:t>
      </w:r>
      <w:r w:rsidRPr="00761EE5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761EE5">
        <w:rPr>
          <w:rFonts w:asciiTheme="minorHAnsi" w:hAnsiTheme="minorHAnsi" w:cs="Arial"/>
          <w:sz w:val="18"/>
          <w:szCs w:val="18"/>
          <w:lang w:val="en-GB"/>
        </w:rPr>
        <w:br/>
      </w:r>
    </w:p>
    <w:tbl>
      <w:tblPr>
        <w:tblW w:w="100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4"/>
        <w:gridCol w:w="195"/>
        <w:gridCol w:w="1613"/>
        <w:gridCol w:w="3598"/>
        <w:gridCol w:w="34"/>
        <w:gridCol w:w="870"/>
        <w:gridCol w:w="1081"/>
        <w:gridCol w:w="34"/>
      </w:tblGrid>
      <w:tr w:rsidR="00907404" w:rsidRPr="004A3B79" w:rsidTr="00A734F8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EF07D0">
              <w:rPr>
                <w:rFonts w:asciiTheme="minorHAnsi" w:hAnsiTheme="minorHAnsi" w:cstheme="minorHAnsi"/>
                <w:b/>
                <w:color w:val="000000"/>
                <w:lang w:val="en-GB"/>
              </w:rPr>
              <w:t>MBS requirement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39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07404" w:rsidRPr="00EF07D0" w:rsidRDefault="000A02C0" w:rsidP="00115CC6">
            <w:pPr>
              <w:spacing w:before="60" w:after="60"/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EF07D0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Courses at host u</w:t>
            </w:r>
            <w:r w:rsidR="00907404" w:rsidRPr="00EF07D0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niversity which meet </w:t>
            </w:r>
            <w:r w:rsidR="00115CC6" w:rsidRPr="00EF07D0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>the MBS</w:t>
            </w:r>
            <w:r w:rsidR="00907404" w:rsidRPr="00EF07D0">
              <w:rPr>
                <w:rFonts w:asciiTheme="minorHAnsi" w:hAnsiTheme="minorHAnsi" w:cstheme="minorHAnsi"/>
                <w:b/>
                <w:color w:val="0D0D0D" w:themeColor="text1" w:themeTint="F2"/>
                <w:lang w:val="en-GB"/>
              </w:rPr>
              <w:t xml:space="preserve"> requirements</w:t>
            </w:r>
          </w:p>
        </w:tc>
      </w:tr>
      <w:tr w:rsidR="00907404" w:rsidRPr="00361ED7" w:rsidTr="00A734F8">
        <w:trPr>
          <w:gridAfter w:val="1"/>
          <w:wAfter w:w="34" w:type="dxa"/>
          <w:trHeight w:val="44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A83A64" w:rsidRDefault="00BD5617" w:rsidP="00BD5617">
            <w:pPr>
              <w:spacing w:before="60" w:after="6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2 of the 3 course categories must be fulfilled</w:t>
            </w:r>
            <w:r w:rsidR="00361ED7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A83A64" w:rsidRDefault="00907404" w:rsidP="00B105FB">
            <w:pPr>
              <w:spacing w:before="60" w:after="60"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A83A64" w:rsidRDefault="00907404" w:rsidP="00B105FB">
            <w:pPr>
              <w:spacing w:line="240" w:lineRule="auto"/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</w:pPr>
            <w:r w:rsidRPr="00A83A6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A83A64" w:rsidRDefault="00F85F28" w:rsidP="00B105F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A83A6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Graduate c</w:t>
            </w:r>
            <w:r w:rsidR="00907404" w:rsidRPr="00A83A64">
              <w:rPr>
                <w:rFonts w:asciiTheme="minorHAnsi" w:hAnsiTheme="minorHAnsi" w:cs="Arial"/>
                <w:b/>
                <w:color w:val="000000"/>
                <w:sz w:val="18"/>
                <w:szCs w:val="18"/>
                <w:lang w:val="en-GB"/>
              </w:rPr>
              <w:t>ourse name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A83A64" w:rsidRDefault="001A5582" w:rsidP="00B105FB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A83A64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Host</w:t>
            </w:r>
            <w:r w:rsidRPr="00A83A64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br/>
            </w:r>
            <w:r w:rsidR="00907404" w:rsidRPr="00A83A64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Credits</w:t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A83A64" w:rsidRDefault="00907404" w:rsidP="00B105FB">
            <w:pPr>
              <w:spacing w:before="60" w:after="60" w:line="240" w:lineRule="auto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A83A64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ECTS </w:t>
            </w:r>
            <w:r w:rsidR="001A5582" w:rsidRPr="00A83A64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br/>
            </w:r>
          </w:p>
        </w:tc>
      </w:tr>
      <w:tr w:rsidR="00A734F8" w:rsidRPr="00EF07D0" w:rsidTr="00A734F8">
        <w:trPr>
          <w:gridAfter w:val="1"/>
          <w:wAfter w:w="34" w:type="dxa"/>
          <w:trHeight w:val="575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1- Business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F07D0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A734F8" w:rsidRPr="00EF07D0" w:rsidTr="00F11979">
        <w:trPr>
          <w:gridAfter w:val="1"/>
          <w:wAfter w:w="34" w:type="dxa"/>
          <w:trHeight w:val="476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F11979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>2- Media &amp; Communication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F07D0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A734F8" w:rsidRPr="00EF07D0" w:rsidTr="00A734F8">
        <w:trPr>
          <w:gridAfter w:val="1"/>
          <w:wAfter w:w="34" w:type="dxa"/>
          <w:trHeight w:val="389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F11979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3- 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orts, Culture and Society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A734F8" w:rsidRPr="00EF07D0" w:rsidRDefault="00A734F8" w:rsidP="00A734F8">
            <w:pPr>
              <w:spacing w:before="60" w:after="60" w:line="240" w:lineRule="auto"/>
              <w:ind w:firstLine="180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100" w:after="10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734F8" w:rsidRPr="00EF07D0" w:rsidRDefault="00A734F8" w:rsidP="00A734F8">
            <w:pPr>
              <w:spacing w:before="60" w:after="6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747122" w:rsidRPr="00EF07D0" w:rsidTr="00CF6841">
        <w:trPr>
          <w:gridAfter w:val="1"/>
          <w:wAfter w:w="34" w:type="dxa"/>
          <w:trHeight w:val="308"/>
        </w:trPr>
        <w:tc>
          <w:tcPr>
            <w:tcW w:w="10031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47122" w:rsidRPr="00EF07D0" w:rsidRDefault="00D1163E" w:rsidP="00D1163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   </w:t>
            </w:r>
            <w:r w:rsidR="00747122"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Electives: </w:t>
            </w:r>
            <w:r w:rsidR="0061062B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ny courses from the three categories above</w:t>
            </w:r>
            <w:r w:rsidR="00747122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="00747122" w:rsidRPr="00EF07D0">
              <w:rPr>
                <w:rFonts w:asciiTheme="minorHAnsi" w:hAnsiTheme="minorHAnsi" w:cstheme="minorHAnsi"/>
                <w:sz w:val="18"/>
                <w:szCs w:val="18"/>
                <w:u w:val="single"/>
                <w:lang w:val="en-GB"/>
              </w:rPr>
              <w:t>or</w:t>
            </w:r>
            <w:r w:rsidR="00747122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foreign </w:t>
            </w:r>
            <w:r w:rsidR="00747122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nguage course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</w:t>
            </w:r>
            <w:r w:rsidR="00747122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See Learning Agreement Guidelines above</w:t>
            </w:r>
            <w:r w:rsidR="00A0572F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</w:tc>
      </w:tr>
      <w:tr w:rsidR="00907404" w:rsidRPr="00EF07D0" w:rsidTr="00A734F8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bookmarkStart w:id="3" w:name="_GoBack"/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bookmarkEnd w:id="3"/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461110" w:rsidRPr="00EF07D0" w:rsidTr="00A734F8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F07D0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461110" w:rsidRPr="00EF07D0" w:rsidRDefault="00461110" w:rsidP="004B5276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F07D0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F07D0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F07D0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1110" w:rsidRPr="00EF07D0" w:rsidRDefault="00461110" w:rsidP="004B5276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F07D0" w:rsidTr="00A734F8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F07D0" w:rsidTr="00A734F8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F07D0" w:rsidTr="00A734F8">
        <w:trPr>
          <w:gridAfter w:val="1"/>
          <w:wAfter w:w="34" w:type="dxa"/>
          <w:trHeight w:val="264"/>
        </w:trPr>
        <w:tc>
          <w:tcPr>
            <w:tcW w:w="23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lective</w:t>
            </w:r>
          </w:p>
        </w:tc>
        <w:tc>
          <w:tcPr>
            <w:tcW w:w="26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/>
          </w:tcPr>
          <w:p w:rsidR="00907404" w:rsidRPr="00EF07D0" w:rsidRDefault="00907404" w:rsidP="0031667A">
            <w:pPr>
              <w:spacing w:before="60" w:after="60"/>
              <w:ind w:firstLine="1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907404" w:rsidRPr="00EF07D0" w:rsidTr="00A734F8">
        <w:trPr>
          <w:gridAfter w:val="1"/>
          <w:wAfter w:w="34" w:type="dxa"/>
          <w:trHeight w:val="420"/>
        </w:trPr>
        <w:tc>
          <w:tcPr>
            <w:tcW w:w="23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Total</w:t>
            </w:r>
            <w:r w:rsidR="00B105FB"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 xml:space="preserve"> credits</w:t>
            </w:r>
            <w:r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9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7404" w:rsidRPr="00EF07D0" w:rsidRDefault="00907404" w:rsidP="0031667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  <w:tr w:rsidR="00DE23C0" w:rsidRPr="00F443AC" w:rsidTr="00A734F8">
        <w:trPr>
          <w:trHeight w:val="1092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23C0" w:rsidRPr="00EF07D0" w:rsidRDefault="00ED1747" w:rsidP="002E3D05">
            <w:pPr>
              <w:spacing w:before="60" w:after="6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550500266"/>
                <w:picture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  <w:lang w:val="en-GB"/>
                </w:rPr>
                <w:id w:val="-1533414709"/>
                <w:picture/>
              </w:sdtPr>
              <w:sdtEndPr/>
              <w:sdtContent/>
            </w:sdt>
            <w:r w:rsidR="00DE23C0"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tudent signature</w:t>
            </w:r>
            <w:r w:rsidR="00F443AC"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br/>
            </w:r>
            <w:r w:rsidR="002E3D05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(if you upload signature as </w:t>
            </w:r>
            <w:r w:rsidR="002E3D05" w:rsidRPr="00EF07D0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picture,</w:t>
            </w:r>
            <w:r w:rsidR="002E3D05" w:rsidRPr="00EF07D0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br/>
              <w:t>click inside the grey frame</w:t>
            </w:r>
            <w:r w:rsidR="00DE23C0" w:rsidRPr="00EF07D0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)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US"/>
            </w:rPr>
            <w:id w:val="-204028038"/>
            <w:showingPlcHdr/>
            <w:picture/>
          </w:sdtPr>
          <w:sdtEndPr/>
          <w:sdtContent>
            <w:tc>
              <w:tcPr>
                <w:tcW w:w="524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DE23C0" w:rsidRPr="00EF07D0" w:rsidRDefault="00DE23C0" w:rsidP="00DE23C0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EF07D0">
                  <w:rPr>
                    <w:rFonts w:asciiTheme="minorHAnsi" w:hAnsiTheme="minorHAnsi" w:cstheme="minorHAnsi"/>
                    <w:noProof/>
                    <w:sz w:val="18"/>
                    <w:szCs w:val="18"/>
                    <w:shd w:val="clear" w:color="auto" w:fill="D9D9D9" w:themeFill="background1" w:themeFillShade="D9"/>
                  </w:rPr>
                  <w:drawing>
                    <wp:inline distT="0" distB="0" distL="0" distR="0" wp14:anchorId="2FE7FDDD" wp14:editId="7202E04C">
                      <wp:extent cx="2819400" cy="711760"/>
                      <wp:effectExtent l="0" t="0" r="0" b="0"/>
                      <wp:docPr id="11" name="Bild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30334" cy="714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DE23C0" w:rsidRPr="00EF07D0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br/>
            </w:r>
            <w:r w:rsidR="00DE23C0"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:</w:t>
            </w:r>
            <w:r w:rsidR="00DE23C0"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t xml:space="preserve"> </w:t>
            </w:r>
            <w:r w:rsidR="00DE23C0"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3C0"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instrText xml:space="preserve"> FORMTEXT </w:instrText>
            </w:r>
            <w:r w:rsidR="00DE23C0"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</w:r>
            <w:r w:rsidR="00DE23C0"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separate"/>
            </w:r>
            <w:r w:rsidR="00DE23C0"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F07D0">
              <w:rPr>
                <w:rFonts w:asciiTheme="minorHAnsi" w:eastAsia="MS Mincho" w:hAnsiTheme="minorHAnsi" w:cstheme="minorHAnsi"/>
                <w:noProof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t> </w:t>
            </w:r>
            <w:r w:rsidR="00DE23C0" w:rsidRPr="00EF07D0">
              <w:rPr>
                <w:rFonts w:asciiTheme="minorHAnsi" w:hAnsiTheme="minorHAnsi" w:cstheme="minorHAnsi"/>
                <w:color w:val="000000"/>
                <w:sz w:val="18"/>
                <w:szCs w:val="18"/>
                <w:bdr w:val="single" w:sz="4" w:space="0" w:color="A6A6A6" w:themeColor="background1" w:themeShade="A6"/>
                <w:lang w:val="en-GB"/>
              </w:rPr>
              <w:fldChar w:fldCharType="end"/>
            </w:r>
          </w:p>
        </w:tc>
      </w:tr>
      <w:tr w:rsidR="00DE23C0" w:rsidRPr="00F443AC" w:rsidTr="00A734F8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3AC" w:rsidRPr="00EF07D0" w:rsidRDefault="00F443AC" w:rsidP="00DE23C0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F443AC" w:rsidRPr="00EF07D0" w:rsidRDefault="00F443AC" w:rsidP="00DE23C0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DE23C0" w:rsidRPr="00EF07D0" w:rsidRDefault="00A21C14" w:rsidP="002648E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MBS approval s</w:t>
            </w:r>
            <w:r w:rsidR="005A0702" w:rsidRPr="00EF07D0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ignature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23C0" w:rsidRPr="00EF07D0" w:rsidRDefault="00DE23C0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443AC" w:rsidRPr="00EF07D0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F443AC" w:rsidRPr="00EF07D0" w:rsidRDefault="00F443A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DE23C0" w:rsidRPr="00EF07D0" w:rsidRDefault="00B84D1C" w:rsidP="00DE23C0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ate: 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 </w:t>
            </w:r>
            <w:r w:rsidRPr="00EF07D0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8C24BB" w:rsidRPr="003A31E7" w:rsidRDefault="008C24BB" w:rsidP="002648E6">
      <w:pPr>
        <w:rPr>
          <w:rStyle w:val="Fett"/>
          <w:rFonts w:ascii="Arial" w:hAnsi="Arial" w:cs="Arial"/>
          <w:b w:val="0"/>
          <w:bCs w:val="0"/>
          <w:szCs w:val="22"/>
          <w:lang w:val="en-GB"/>
        </w:rPr>
      </w:pPr>
    </w:p>
    <w:sectPr w:rsidR="008C24BB" w:rsidRPr="003A31E7" w:rsidSect="00745A31">
      <w:headerReference w:type="default" r:id="rId9"/>
      <w:footerReference w:type="default" r:id="rId10"/>
      <w:pgSz w:w="11900" w:h="16840"/>
      <w:pgMar w:top="851" w:right="1552" w:bottom="567" w:left="1191" w:header="51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53" w:rsidRDefault="003F6553">
      <w:r>
        <w:separator/>
      </w:r>
    </w:p>
  </w:endnote>
  <w:endnote w:type="continuationSeparator" w:id="0">
    <w:p w:rsidR="003F6553" w:rsidRDefault="003F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31" w:rsidRPr="00745A31" w:rsidRDefault="00745A31">
    <w:pPr>
      <w:pStyle w:val="Fuzeile"/>
      <w:rPr>
        <w:rFonts w:asciiTheme="minorHAnsi" w:hAnsiTheme="minorHAnsi"/>
        <w:sz w:val="16"/>
        <w:szCs w:val="16"/>
        <w:lang w:val="en-US"/>
      </w:rPr>
    </w:pPr>
  </w:p>
  <w:p w:rsidR="00745A31" w:rsidRPr="00745A31" w:rsidRDefault="00745A3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53" w:rsidRDefault="003F6553">
      <w:r>
        <w:separator/>
      </w:r>
    </w:p>
  </w:footnote>
  <w:footnote w:type="continuationSeparator" w:id="0">
    <w:p w:rsidR="003F6553" w:rsidRDefault="003F6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53" w:rsidRDefault="004A3B7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541020</wp:posOffset>
          </wp:positionV>
          <wp:extent cx="7545705" cy="10681335"/>
          <wp:effectExtent l="0" t="0" r="0" b="5715"/>
          <wp:wrapNone/>
          <wp:docPr id="2" name="Grafik 2" descr="BR_MBS_Seite2_A4_RGB_300dpi_2002_98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_MBS_Seite2_A4_RGB_300dpi_2002_98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87A" w:rsidRPr="003C587A">
      <w:rPr>
        <w:noProof/>
      </w:rPr>
      <w:t xml:space="preserve"> </w:t>
    </w:r>
  </w:p>
  <w:p w:rsidR="003F6553" w:rsidRPr="00F10758" w:rsidRDefault="000B68EB" w:rsidP="00777F79">
    <w:pPr>
      <w:pStyle w:val="Kopfzeile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96C"/>
    <w:multiLevelType w:val="hybridMultilevel"/>
    <w:tmpl w:val="C46C1E78"/>
    <w:lvl w:ilvl="0" w:tplc="4236A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47950"/>
    <w:multiLevelType w:val="hybridMultilevel"/>
    <w:tmpl w:val="852A1D02"/>
    <w:lvl w:ilvl="0" w:tplc="CF70A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80661"/>
    <w:multiLevelType w:val="hybridMultilevel"/>
    <w:tmpl w:val="B7F6F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B4306"/>
    <w:multiLevelType w:val="hybridMultilevel"/>
    <w:tmpl w:val="41C46566"/>
    <w:lvl w:ilvl="0" w:tplc="06C8A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64F20"/>
    <w:multiLevelType w:val="hybridMultilevel"/>
    <w:tmpl w:val="9CD872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GHVE/38NEi+MfnD8swpVRYDTsQCTnuADzE8tM4vbV3xq+JKQVH1HUQivNfNK4Bm9kTmMdihlOMPOs/GaHtYfg==" w:salt="C6xgrc4Zb0os8ez11p8J4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D5"/>
    <w:rsid w:val="00005E16"/>
    <w:rsid w:val="0001570A"/>
    <w:rsid w:val="00016297"/>
    <w:rsid w:val="0002085C"/>
    <w:rsid w:val="000328B2"/>
    <w:rsid w:val="000606FC"/>
    <w:rsid w:val="00072633"/>
    <w:rsid w:val="00075FDD"/>
    <w:rsid w:val="000761F7"/>
    <w:rsid w:val="00076550"/>
    <w:rsid w:val="000A02C0"/>
    <w:rsid w:val="000A29FC"/>
    <w:rsid w:val="000B4492"/>
    <w:rsid w:val="000B68EB"/>
    <w:rsid w:val="000F1914"/>
    <w:rsid w:val="001077B1"/>
    <w:rsid w:val="00111477"/>
    <w:rsid w:val="00115CC6"/>
    <w:rsid w:val="00132179"/>
    <w:rsid w:val="001328C5"/>
    <w:rsid w:val="001333E6"/>
    <w:rsid w:val="00134B21"/>
    <w:rsid w:val="001449A8"/>
    <w:rsid w:val="0016571C"/>
    <w:rsid w:val="00180B94"/>
    <w:rsid w:val="00183D0B"/>
    <w:rsid w:val="001935CC"/>
    <w:rsid w:val="001938F9"/>
    <w:rsid w:val="001956EF"/>
    <w:rsid w:val="001A0BC6"/>
    <w:rsid w:val="001A44E2"/>
    <w:rsid w:val="001A5582"/>
    <w:rsid w:val="001B7529"/>
    <w:rsid w:val="001C7EDD"/>
    <w:rsid w:val="001D5476"/>
    <w:rsid w:val="002046F6"/>
    <w:rsid w:val="00206B91"/>
    <w:rsid w:val="002138BA"/>
    <w:rsid w:val="00220083"/>
    <w:rsid w:val="00246429"/>
    <w:rsid w:val="00260F67"/>
    <w:rsid w:val="002648E6"/>
    <w:rsid w:val="002671E7"/>
    <w:rsid w:val="00290404"/>
    <w:rsid w:val="00297392"/>
    <w:rsid w:val="002A4FA3"/>
    <w:rsid w:val="002B7840"/>
    <w:rsid w:val="002E2B34"/>
    <w:rsid w:val="002E3D05"/>
    <w:rsid w:val="00304232"/>
    <w:rsid w:val="0031667A"/>
    <w:rsid w:val="00325168"/>
    <w:rsid w:val="003425CD"/>
    <w:rsid w:val="00351FD5"/>
    <w:rsid w:val="00353728"/>
    <w:rsid w:val="00361ED7"/>
    <w:rsid w:val="00365FE8"/>
    <w:rsid w:val="003713E1"/>
    <w:rsid w:val="003727B1"/>
    <w:rsid w:val="00377986"/>
    <w:rsid w:val="003831CF"/>
    <w:rsid w:val="003A31E7"/>
    <w:rsid w:val="003C587A"/>
    <w:rsid w:val="003F6553"/>
    <w:rsid w:val="0041065B"/>
    <w:rsid w:val="004278F8"/>
    <w:rsid w:val="00436D19"/>
    <w:rsid w:val="00437FF1"/>
    <w:rsid w:val="004600A1"/>
    <w:rsid w:val="0046027B"/>
    <w:rsid w:val="00461110"/>
    <w:rsid w:val="004875F1"/>
    <w:rsid w:val="004A3B79"/>
    <w:rsid w:val="004D44FB"/>
    <w:rsid w:val="004D7802"/>
    <w:rsid w:val="004E761B"/>
    <w:rsid w:val="004F767F"/>
    <w:rsid w:val="005062CA"/>
    <w:rsid w:val="00517ACF"/>
    <w:rsid w:val="00530A6A"/>
    <w:rsid w:val="00542158"/>
    <w:rsid w:val="00581905"/>
    <w:rsid w:val="005A02CC"/>
    <w:rsid w:val="005A0702"/>
    <w:rsid w:val="005B202C"/>
    <w:rsid w:val="005B295B"/>
    <w:rsid w:val="005B4D84"/>
    <w:rsid w:val="005C1D46"/>
    <w:rsid w:val="005C41D1"/>
    <w:rsid w:val="005D0404"/>
    <w:rsid w:val="005D44DB"/>
    <w:rsid w:val="005D6AA7"/>
    <w:rsid w:val="005E227C"/>
    <w:rsid w:val="00603D54"/>
    <w:rsid w:val="0061062B"/>
    <w:rsid w:val="00622923"/>
    <w:rsid w:val="00626B8D"/>
    <w:rsid w:val="00641273"/>
    <w:rsid w:val="006477D6"/>
    <w:rsid w:val="00652C9B"/>
    <w:rsid w:val="006612E9"/>
    <w:rsid w:val="006B7A8E"/>
    <w:rsid w:val="006D0F3D"/>
    <w:rsid w:val="006E3032"/>
    <w:rsid w:val="00741528"/>
    <w:rsid w:val="0074165B"/>
    <w:rsid w:val="00742E14"/>
    <w:rsid w:val="00745A31"/>
    <w:rsid w:val="00747122"/>
    <w:rsid w:val="00760FAD"/>
    <w:rsid w:val="00777F79"/>
    <w:rsid w:val="00783347"/>
    <w:rsid w:val="007A6FC4"/>
    <w:rsid w:val="007A708A"/>
    <w:rsid w:val="007B69AB"/>
    <w:rsid w:val="007C3FD8"/>
    <w:rsid w:val="007C734C"/>
    <w:rsid w:val="007E0C76"/>
    <w:rsid w:val="007E397B"/>
    <w:rsid w:val="007E5232"/>
    <w:rsid w:val="007F1778"/>
    <w:rsid w:val="007F5CE1"/>
    <w:rsid w:val="00823119"/>
    <w:rsid w:val="008331B4"/>
    <w:rsid w:val="008377EB"/>
    <w:rsid w:val="00851EB1"/>
    <w:rsid w:val="00853053"/>
    <w:rsid w:val="008565C8"/>
    <w:rsid w:val="00875C64"/>
    <w:rsid w:val="00877426"/>
    <w:rsid w:val="00885ED0"/>
    <w:rsid w:val="008A12CD"/>
    <w:rsid w:val="008A1DB0"/>
    <w:rsid w:val="008B1F80"/>
    <w:rsid w:val="008C24BB"/>
    <w:rsid w:val="008C5C31"/>
    <w:rsid w:val="008C6A1B"/>
    <w:rsid w:val="008E2F4C"/>
    <w:rsid w:val="008F1DB6"/>
    <w:rsid w:val="008F4B75"/>
    <w:rsid w:val="00900DEB"/>
    <w:rsid w:val="00907404"/>
    <w:rsid w:val="00921955"/>
    <w:rsid w:val="00941F04"/>
    <w:rsid w:val="009610F7"/>
    <w:rsid w:val="00970E7E"/>
    <w:rsid w:val="009729B5"/>
    <w:rsid w:val="00973080"/>
    <w:rsid w:val="009768FC"/>
    <w:rsid w:val="0098011E"/>
    <w:rsid w:val="00992809"/>
    <w:rsid w:val="00997EF7"/>
    <w:rsid w:val="009A531C"/>
    <w:rsid w:val="009B1D9D"/>
    <w:rsid w:val="009D4E12"/>
    <w:rsid w:val="009D6CF0"/>
    <w:rsid w:val="00A0572F"/>
    <w:rsid w:val="00A11D3D"/>
    <w:rsid w:val="00A21C14"/>
    <w:rsid w:val="00A265CE"/>
    <w:rsid w:val="00A30B9E"/>
    <w:rsid w:val="00A447B8"/>
    <w:rsid w:val="00A45C42"/>
    <w:rsid w:val="00A464FC"/>
    <w:rsid w:val="00A57CBB"/>
    <w:rsid w:val="00A6443B"/>
    <w:rsid w:val="00A734F8"/>
    <w:rsid w:val="00A83A64"/>
    <w:rsid w:val="00AA0591"/>
    <w:rsid w:val="00AA392B"/>
    <w:rsid w:val="00AD15CC"/>
    <w:rsid w:val="00B076CE"/>
    <w:rsid w:val="00B105FB"/>
    <w:rsid w:val="00B16D48"/>
    <w:rsid w:val="00B649FB"/>
    <w:rsid w:val="00B76A86"/>
    <w:rsid w:val="00B822D1"/>
    <w:rsid w:val="00B84D1C"/>
    <w:rsid w:val="00B9179C"/>
    <w:rsid w:val="00BB6406"/>
    <w:rsid w:val="00BD5617"/>
    <w:rsid w:val="00BF55F2"/>
    <w:rsid w:val="00C002DE"/>
    <w:rsid w:val="00C04564"/>
    <w:rsid w:val="00C25FAF"/>
    <w:rsid w:val="00C5562A"/>
    <w:rsid w:val="00C61CC3"/>
    <w:rsid w:val="00CA0DA2"/>
    <w:rsid w:val="00CA2A2E"/>
    <w:rsid w:val="00CB61E6"/>
    <w:rsid w:val="00CB7E82"/>
    <w:rsid w:val="00CC03BC"/>
    <w:rsid w:val="00CD05CD"/>
    <w:rsid w:val="00CD314B"/>
    <w:rsid w:val="00CE676B"/>
    <w:rsid w:val="00CF2A71"/>
    <w:rsid w:val="00D058EB"/>
    <w:rsid w:val="00D05D9A"/>
    <w:rsid w:val="00D1163E"/>
    <w:rsid w:val="00D266CC"/>
    <w:rsid w:val="00D32B67"/>
    <w:rsid w:val="00D422C9"/>
    <w:rsid w:val="00D50034"/>
    <w:rsid w:val="00D86A3B"/>
    <w:rsid w:val="00D86AAA"/>
    <w:rsid w:val="00D934B7"/>
    <w:rsid w:val="00DB2865"/>
    <w:rsid w:val="00DC6024"/>
    <w:rsid w:val="00DC6DB6"/>
    <w:rsid w:val="00DD775C"/>
    <w:rsid w:val="00DE1BB3"/>
    <w:rsid w:val="00DE23C0"/>
    <w:rsid w:val="00DE5E47"/>
    <w:rsid w:val="00DF2C48"/>
    <w:rsid w:val="00DF3FF1"/>
    <w:rsid w:val="00DF47CE"/>
    <w:rsid w:val="00E11C5F"/>
    <w:rsid w:val="00E255A7"/>
    <w:rsid w:val="00E33F92"/>
    <w:rsid w:val="00E63017"/>
    <w:rsid w:val="00E76E2F"/>
    <w:rsid w:val="00E94F50"/>
    <w:rsid w:val="00E9591C"/>
    <w:rsid w:val="00EA4286"/>
    <w:rsid w:val="00EB5DBD"/>
    <w:rsid w:val="00EB6917"/>
    <w:rsid w:val="00EC7B60"/>
    <w:rsid w:val="00ED1747"/>
    <w:rsid w:val="00ED215C"/>
    <w:rsid w:val="00ED7AD0"/>
    <w:rsid w:val="00EF07D0"/>
    <w:rsid w:val="00EF2A7F"/>
    <w:rsid w:val="00EF577D"/>
    <w:rsid w:val="00F018F8"/>
    <w:rsid w:val="00F01D62"/>
    <w:rsid w:val="00F0307D"/>
    <w:rsid w:val="00F03B4E"/>
    <w:rsid w:val="00F10758"/>
    <w:rsid w:val="00F11979"/>
    <w:rsid w:val="00F11D49"/>
    <w:rsid w:val="00F21A3C"/>
    <w:rsid w:val="00F227E1"/>
    <w:rsid w:val="00F236F3"/>
    <w:rsid w:val="00F443AC"/>
    <w:rsid w:val="00F53F4B"/>
    <w:rsid w:val="00F61A8B"/>
    <w:rsid w:val="00F82D4D"/>
    <w:rsid w:val="00F85F28"/>
    <w:rsid w:val="00FA5223"/>
    <w:rsid w:val="00FC3B85"/>
    <w:rsid w:val="00FD3955"/>
    <w:rsid w:val="00FF2023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  <w15:docId w15:val="{95AE87E6-8A77-4CCB-9C5E-4AAD55F4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82D4D"/>
    <w:pPr>
      <w:spacing w:line="360" w:lineRule="auto"/>
    </w:pPr>
    <w:rPr>
      <w:rFonts w:ascii="Univers" w:hAnsi="Univers"/>
    </w:rPr>
  </w:style>
  <w:style w:type="paragraph" w:styleId="berschrift2">
    <w:name w:val="heading 2"/>
    <w:basedOn w:val="Standard"/>
    <w:qFormat/>
    <w:rsid w:val="00D32B67"/>
    <w:pPr>
      <w:spacing w:after="75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2158"/>
    <w:pPr>
      <w:tabs>
        <w:tab w:val="center" w:pos="4536"/>
        <w:tab w:val="right" w:pos="9072"/>
      </w:tabs>
      <w:spacing w:before="200"/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A265CE"/>
    <w:pPr>
      <w:tabs>
        <w:tab w:val="center" w:pos="4536"/>
        <w:tab w:val="right" w:pos="9072"/>
      </w:tabs>
    </w:pPr>
  </w:style>
  <w:style w:type="character" w:styleId="Fett">
    <w:name w:val="Strong"/>
    <w:qFormat/>
    <w:rsid w:val="00016297"/>
    <w:rPr>
      <w:b/>
      <w:bCs/>
    </w:rPr>
  </w:style>
  <w:style w:type="character" w:styleId="Hyperlink">
    <w:name w:val="Hyperlink"/>
    <w:rsid w:val="00016297"/>
    <w:rPr>
      <w:color w:val="0000FF"/>
      <w:u w:val="single"/>
    </w:rPr>
  </w:style>
  <w:style w:type="table" w:styleId="Tabellenraster">
    <w:name w:val="Table Grid"/>
    <w:basedOn w:val="NormaleTabelle"/>
    <w:rsid w:val="0050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D32B67"/>
    <w:rPr>
      <w:i/>
      <w:iCs/>
    </w:rPr>
  </w:style>
  <w:style w:type="paragraph" w:customStyle="1" w:styleId="bodytext">
    <w:name w:val="bodytext"/>
    <w:basedOn w:val="Standard"/>
    <w:rsid w:val="00D32B67"/>
    <w:pPr>
      <w:spacing w:after="150"/>
    </w:pPr>
  </w:style>
  <w:style w:type="paragraph" w:styleId="NurText">
    <w:name w:val="Plain Text"/>
    <w:basedOn w:val="Standard"/>
    <w:rsid w:val="00F82D4D"/>
    <w:pPr>
      <w:spacing w:line="240" w:lineRule="auto"/>
    </w:pPr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1A5582"/>
    <w:pPr>
      <w:ind w:left="720"/>
      <w:contextualSpacing/>
    </w:pPr>
  </w:style>
  <w:style w:type="character" w:customStyle="1" w:styleId="NormalTextZchn">
    <w:name w:val="Normal Text Zchn"/>
    <w:basedOn w:val="Absatz-Standardschriftart"/>
    <w:link w:val="NormalText"/>
    <w:locked/>
    <w:rsid w:val="008F1DB6"/>
    <w:rPr>
      <w:rFonts w:ascii="Calibri" w:hAnsi="Calibri"/>
      <w:sz w:val="22"/>
      <w:lang w:val="en-US"/>
    </w:rPr>
  </w:style>
  <w:style w:type="paragraph" w:customStyle="1" w:styleId="NormalText">
    <w:name w:val="Normal Text"/>
    <w:basedOn w:val="Standard"/>
    <w:link w:val="NormalTextZchn"/>
    <w:qFormat/>
    <w:rsid w:val="008F1DB6"/>
    <w:pPr>
      <w:spacing w:line="240" w:lineRule="auto"/>
    </w:pPr>
    <w:rPr>
      <w:rFonts w:ascii="Calibri" w:hAnsi="Calibri"/>
      <w:sz w:val="22"/>
      <w:lang w:val="en-US"/>
    </w:rPr>
  </w:style>
  <w:style w:type="paragraph" w:styleId="Sprechblasentext">
    <w:name w:val="Balloon Text"/>
    <w:basedOn w:val="Standard"/>
    <w:link w:val="SprechblasentextZchn"/>
    <w:semiHidden/>
    <w:unhideWhenUsed/>
    <w:rsid w:val="007C3F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FD8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45A31"/>
    <w:rPr>
      <w:rFonts w:ascii="Univers" w:hAnsi="Unive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7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63FB-B37A-47F4-8911-1B750D75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jo Fritz</vt:lpstr>
    </vt:vector>
  </TitlesOfParts>
  <Company>ESO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o Fritz</dc:title>
  <dc:creator>Sara Geising</dc:creator>
  <cp:lastModifiedBy>Bacic, Helena</cp:lastModifiedBy>
  <cp:revision>18</cp:revision>
  <cp:lastPrinted>2018-03-20T10:27:00Z</cp:lastPrinted>
  <dcterms:created xsi:type="dcterms:W3CDTF">2018-03-20T10:23:00Z</dcterms:created>
  <dcterms:modified xsi:type="dcterms:W3CDTF">2021-03-19T12:48:00Z</dcterms:modified>
</cp:coreProperties>
</file>